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E62AFC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BA1B62" w:rsidRPr="00BB79C0" w:rsidTr="00533D10">
        <w:trPr>
          <w:trHeight w:val="8505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20501D3" wp14:editId="1523BE1E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248" name="Dikdörtgen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962A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vim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vim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01D3" id="Dikdörtgen 248" o:spid="_x0000_s1026" style="position:absolute;left:0;text-align:left;margin-left:.1pt;margin-top:6.45pt;width:273.4pt;height:32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B962A7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vim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vim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7413CCD" wp14:editId="3CC63BEC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49" name="Düz Ok Bağlayıcısı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A28429" id="Düz Ok Bağlayıcısı 249" o:spid="_x0000_s1026" type="#_x0000_t32" style="position:absolute;margin-left:137.1pt;margin-top:2pt;width:0;height:2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BF59019" wp14:editId="36A5CDD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33400"/>
                      <wp:effectExtent l="0" t="0" r="13970" b="19050"/>
                      <wp:wrapNone/>
                      <wp:docPr id="250" name="Dikdörtgen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33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962A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lun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lı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lmayacağ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lmay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ng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z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ece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us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9019" id="Dikdörtgen 250" o:spid="_x0000_s1027" style="position:absolute;left:0;text-align:left;margin-left:1.65pt;margin-top:4.15pt;width:273.4pt;height:4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B962A7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lun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lı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lmayacağ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lmay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ng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z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ece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us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5ACC" w:rsidRDefault="00D55ACC" w:rsidP="00BA1B62">
            <w:pPr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1D7C619" wp14:editId="1DD757A5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51" name="Düz Ok Bağlayıcısı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640819" id="Düz Ok Bağlayıcısı 251" o:spid="_x0000_s1026" type="#_x0000_t32" style="position:absolute;margin-left:137.45pt;margin-top:10.5pt;width:0;height:20.7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94A0F02" wp14:editId="592EB729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252" name="Dikdörtgen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962A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lac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ars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lan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tac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0F02" id="Dikdörtgen 252" o:spid="_x0000_s1028" style="position:absolute;left:0;text-align:left;margin-left:.05pt;margin-top:12.95pt;width:273.4pt;height:31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B962A7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lac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lan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tac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0358E43" wp14:editId="519F8F88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253" name="Dikdörtgen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6903EA" id="Dikdörtgen 253" o:spid="_x0000_s1026" style="position:absolute;margin-left:2.15pt;margin-top:5.45pt;width:272.15pt;height:24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" filled="f" stroked="f" strokeweight="2pt"/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D9DD871" wp14:editId="7B85143B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55" name="Düz Ok Bağlayıcısı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14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5" o:spid="_x0000_s1026" type="#_x0000_t32" style="position:absolute;margin-left:136.5pt;margin-top:8.5pt;width:0;height:20.7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B660994" wp14:editId="548A4D34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39406</wp:posOffset>
                      </wp:positionV>
                      <wp:extent cx="3472180" cy="243136"/>
                      <wp:effectExtent l="0" t="0" r="13970" b="24130"/>
                      <wp:wrapNone/>
                      <wp:docPr id="256" name="Dikdörtgen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4313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962A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lac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ftalı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0994" id="Dikdörtgen 256" o:spid="_x0000_s1029" style="position:absolute;left:0;text-align:left;margin-left:.05pt;margin-top:11pt;width:273.4pt;height:19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" fillcolor="white [3201]" strokecolor="#4bacc6 [3208]" strokeweight=".5pt">
                      <v:textbox>
                        <w:txbxContent>
                          <w:p w:rsidR="00151B3D" w:rsidRPr="00DD31ED" w:rsidRDefault="00151B3D" w:rsidP="00B962A7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lac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ftalı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8C0A6F2" wp14:editId="71D170B2">
                      <wp:simplePos x="0" y="0"/>
                      <wp:positionH relativeFrom="margin">
                        <wp:posOffset>1733344</wp:posOffset>
                      </wp:positionH>
                      <wp:positionV relativeFrom="paragraph">
                        <wp:posOffset>15592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57" name="Düz Ok Bağlayıcısı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76DF34" id="Düz Ok Bağlayıcısı 257" o:spid="_x0000_s1026" type="#_x0000_t32" style="position:absolute;margin-left:136.5pt;margin-top:12.3pt;width:0;height:20.7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ADD5441" wp14:editId="67F5F131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84334</wp:posOffset>
                      </wp:positionV>
                      <wp:extent cx="3472180" cy="248420"/>
                      <wp:effectExtent l="0" t="0" r="13970" b="18415"/>
                      <wp:wrapNone/>
                      <wp:docPr id="258" name="Dikdörtgen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4842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962A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vimdek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ih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5441" id="Dikdörtgen 258" o:spid="_x0000_s1030" style="position:absolute;left:0;text-align:left;margin-left:.05pt;margin-top:14.5pt;width:273.4pt;height:19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" fillcolor="white [3201]" strokecolor="#4bacc6 [3208]" strokeweight=".5pt">
                      <v:textbox>
                        <w:txbxContent>
                          <w:p w:rsidR="00151B3D" w:rsidRPr="00DD31ED" w:rsidRDefault="00151B3D" w:rsidP="00B962A7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vimdek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ih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132CBC0" wp14:editId="74BF749D">
                      <wp:simplePos x="0" y="0"/>
                      <wp:positionH relativeFrom="margin">
                        <wp:posOffset>1736931</wp:posOffset>
                      </wp:positionH>
                      <wp:positionV relativeFrom="paragraph">
                        <wp:posOffset>205094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59" name="Düz Ok Bağlayıcısı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8F4E2A" id="Düz Ok Bağlayıcısı 259" o:spid="_x0000_s1026" type="#_x0000_t32" style="position:absolute;margin-left:136.75pt;margin-top:16.15pt;width:0;height:20.7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FE9B281" wp14:editId="7371E84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129</wp:posOffset>
                      </wp:positionV>
                      <wp:extent cx="3472180" cy="542925"/>
                      <wp:effectExtent l="0" t="0" r="13970" b="28575"/>
                      <wp:wrapNone/>
                      <wp:docPr id="260" name="Dikdörtgen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42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962A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lmay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z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c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tme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tib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rolar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ğray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tırır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9B281" id="Dikdörtgen 260" o:spid="_x0000_s1031" style="position:absolute;left:0;text-align:left;margin-left:.15pt;margin-top:1.9pt;width:273.4pt;height:42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B962A7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lmay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z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c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tme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tib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rolar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ğray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tırır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5ACC" w:rsidRDefault="00D55ACC" w:rsidP="00BA1B62">
            <w:pPr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3E9283C" wp14:editId="52B97F68">
                      <wp:simplePos x="0" y="0"/>
                      <wp:positionH relativeFrom="margin">
                        <wp:posOffset>1722781</wp:posOffset>
                      </wp:positionH>
                      <wp:positionV relativeFrom="paragraph">
                        <wp:posOffset>157811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64" name="Düz Ok Bağlayıcıs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AA2AFF" id="Düz Ok Bağlayıcısı 64" o:spid="_x0000_s1026" type="#_x0000_t32" style="position:absolute;margin-left:135.65pt;margin-top:12.45pt;width:0;height:20.7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A1B62" w:rsidRPr="00BB79C0" w:rsidRDefault="00D55ACC" w:rsidP="00BA1B62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1598B21" wp14:editId="533B3C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3472180" cy="438150"/>
                      <wp:effectExtent l="0" t="0" r="13970" b="19050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381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962A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mı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k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ç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ısl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ti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tib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tır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98B21" id="Dikdörtgen 62" o:spid="_x0000_s1032" style="position:absolute;left:0;text-align:left;margin-left:-.6pt;margin-top:17.65pt;width:273.4pt;height:34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" fillcolor="white [3201]" strokecolor="#4bacc6 [3208]" strokeweight=".5pt">
                      <v:textbox>
                        <w:txbxContent>
                          <w:p w:rsidR="00151B3D" w:rsidRPr="00DD31ED" w:rsidRDefault="00151B3D" w:rsidP="00B962A7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mı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k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ç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ısl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ti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tib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tır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B62" w:rsidRPr="00BB79C0" w:rsidRDefault="00BA1B62" w:rsidP="00BA1B62">
            <w:pPr>
              <w:ind w:firstLine="708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</w:p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su</w:t>
            </w:r>
            <w:proofErr w:type="spellEnd"/>
          </w:p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İ</w:t>
            </w:r>
            <w:r w:rsidRPr="00BB79C0">
              <w:rPr>
                <w:rFonts w:ascii="Times New Roman"/>
                <w:sz w:val="18"/>
                <w:szCs w:val="18"/>
              </w:rPr>
              <w:t>ntibak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omisyonu</w:t>
            </w:r>
            <w:proofErr w:type="spellEnd"/>
          </w:p>
        </w:tc>
        <w:tc>
          <w:tcPr>
            <w:tcW w:w="1972" w:type="dxa"/>
          </w:tcPr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C420F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B</w:t>
            </w:r>
            <w:r w:rsidR="00BA1B62" w:rsidRPr="00BB79C0">
              <w:rPr>
                <w:rFonts w:ascii="Times New Roman"/>
                <w:sz w:val="18"/>
                <w:szCs w:val="18"/>
              </w:rPr>
              <w:t>aşvuru</w:t>
            </w:r>
            <w:proofErr w:type="spellEnd"/>
            <w:r w:rsidR="00BA1B62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A1B62"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607F7E" w:rsidRPr="00BB79C0">
              <w:rPr>
                <w:rFonts w:ascii="Times New Roman"/>
                <w:sz w:val="18"/>
                <w:szCs w:val="18"/>
              </w:rPr>
              <w:t>Senato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AF7A5B" w:rsidRPr="00BB79C0" w:rsidRDefault="00AF7A5B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607F7E" w:rsidRPr="00BB79C0">
              <w:rPr>
                <w:rFonts w:ascii="Times New Roman"/>
                <w:sz w:val="18"/>
                <w:szCs w:val="18"/>
              </w:rPr>
              <w:t>İntibak</w:t>
            </w:r>
            <w:proofErr w:type="spellEnd"/>
            <w:r w:rsidR="00607F7E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07F7E" w:rsidRPr="00BB79C0">
              <w:rPr>
                <w:rFonts w:ascii="Times New Roman"/>
                <w:sz w:val="18"/>
                <w:szCs w:val="18"/>
              </w:rPr>
              <w:t>komisyon</w:t>
            </w:r>
            <w:proofErr w:type="spellEnd"/>
            <w:r w:rsidR="00607F7E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07F7E"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A1B62" w:rsidRPr="00BB79C0" w:rsidRDefault="00BA1B62" w:rsidP="00B962A7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DD31ED">
      <w:pPr>
        <w:spacing w:line="240" w:lineRule="auto"/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55" w:rsidRDefault="00006455" w:rsidP="00E624CA">
      <w:pPr>
        <w:spacing w:line="240" w:lineRule="auto"/>
      </w:pPr>
      <w:r>
        <w:separator/>
      </w:r>
    </w:p>
  </w:endnote>
  <w:endnote w:type="continuationSeparator" w:id="0">
    <w:p w:rsidR="00006455" w:rsidRDefault="00006455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55" w:rsidRDefault="00006455" w:rsidP="00E624CA">
      <w:pPr>
        <w:spacing w:line="240" w:lineRule="auto"/>
      </w:pPr>
      <w:r>
        <w:separator/>
      </w:r>
    </w:p>
  </w:footnote>
  <w:footnote w:type="continuationSeparator" w:id="0">
    <w:p w:rsidR="00006455" w:rsidRDefault="00006455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9712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B962A7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E62AFC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E62AFC">
            <w:rPr>
              <w:rFonts w:ascii="Cambria" w:hAnsi="Cambria"/>
              <w:b/>
              <w:color w:val="002060"/>
              <w:sz w:val="22"/>
              <w:szCs w:val="22"/>
            </w:rPr>
            <w:t>YAZ OKULU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İŞ AKI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B962A7" w:rsidRPr="00B962A7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06455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A3124"/>
    <w:rsid w:val="001B3E92"/>
    <w:rsid w:val="001E2DD6"/>
    <w:rsid w:val="001F1AAB"/>
    <w:rsid w:val="001F34A1"/>
    <w:rsid w:val="00233EE1"/>
    <w:rsid w:val="00257EE9"/>
    <w:rsid w:val="002644F8"/>
    <w:rsid w:val="00267512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011CA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962A7"/>
    <w:rsid w:val="00BA1B62"/>
    <w:rsid w:val="00BB79C0"/>
    <w:rsid w:val="00C317ED"/>
    <w:rsid w:val="00C36D09"/>
    <w:rsid w:val="00C420FB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50ADF"/>
    <w:rsid w:val="00D55ACC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62AFC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6AA0-83A9-483C-8D59-BFE758D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5</cp:revision>
  <dcterms:created xsi:type="dcterms:W3CDTF">2021-06-03T12:19:00Z</dcterms:created>
  <dcterms:modified xsi:type="dcterms:W3CDTF">2021-06-24T11:22:00Z</dcterms:modified>
</cp:coreProperties>
</file>